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02" w:rsidRDefault="002E43D8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LNY ZESTAW PODRĘCZNIKÓW</w:t>
      </w:r>
    </w:p>
    <w:p w:rsidR="004E0F02" w:rsidRDefault="002E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PUBLICZNE PRZEDSZKOLE W PIETRZYKOWIE</w:t>
      </w:r>
    </w:p>
    <w:p w:rsidR="004E0F02" w:rsidRDefault="006E0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1/2022</w:t>
      </w:r>
    </w:p>
    <w:p w:rsidR="004E0F02" w:rsidRDefault="004E0F0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14254" w:type="dxa"/>
        <w:tblInd w:w="-3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68" w:type="dxa"/>
          <w:left w:w="51" w:type="dxa"/>
          <w:right w:w="65" w:type="dxa"/>
        </w:tblCellMar>
        <w:tblLook w:val="04A0" w:firstRow="1" w:lastRow="0" w:firstColumn="1" w:lastColumn="0" w:noHBand="0" w:noVBand="1"/>
      </w:tblPr>
      <w:tblGrid>
        <w:gridCol w:w="2348"/>
        <w:gridCol w:w="2693"/>
        <w:gridCol w:w="2410"/>
        <w:gridCol w:w="2268"/>
        <w:gridCol w:w="1984"/>
        <w:gridCol w:w="2551"/>
      </w:tblGrid>
      <w:tr w:rsidR="004E0F02" w:rsidTr="00C4501B">
        <w:trPr>
          <w:trHeight w:val="396"/>
        </w:trPr>
        <w:tc>
          <w:tcPr>
            <w:tcW w:w="5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4E0F02" w:rsidRDefault="004E0F02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:rsidR="004E0F02" w:rsidRDefault="002E43D8">
            <w:pPr>
              <w:spacing w:after="0" w:line="240" w:lineRule="auto"/>
              <w:ind w:left="7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ddział ,, 0”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:rsidR="004E0F02" w:rsidRDefault="004E0F0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9BBB59" w:themeFill="accent3"/>
          </w:tcPr>
          <w:p w:rsidR="004E0F02" w:rsidRDefault="004E0F02">
            <w:pPr>
              <w:spacing w:after="0" w:line="240" w:lineRule="auto"/>
            </w:pPr>
          </w:p>
        </w:tc>
      </w:tr>
      <w:tr w:rsidR="004E0F02">
        <w:trPr>
          <w:trHeight w:val="672"/>
        </w:trPr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er</w:t>
            </w:r>
          </w:p>
          <w:p w:rsidR="004E0F02" w:rsidRDefault="002E43D8">
            <w:pPr>
              <w:spacing w:after="0" w:line="240" w:lineRule="auto"/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szczeni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kup</w:t>
            </w:r>
          </w:p>
        </w:tc>
      </w:tr>
      <w:tr w:rsidR="004E0F02">
        <w:trPr>
          <w:trHeight w:val="1132"/>
        </w:trPr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- nauczanie zintegrowane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CC03EC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Ciekawa zabawa</w:t>
            </w:r>
            <w:r w:rsidR="002E4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ściolatki”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8341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4E0F02">
        <w:trPr>
          <w:trHeight w:val="1080"/>
        </w:trPr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Tak! Jezus mnie kocha.” Podręcznik do lekcji religii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Krupiński,</w:t>
            </w:r>
          </w:p>
          <w:p w:rsidR="004E0F02" w:rsidRDefault="002E43D8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Snopek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04-01/20-KL1/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</w:tr>
    </w:tbl>
    <w:p w:rsidR="004E0F02" w:rsidRDefault="004E0F02">
      <w:pPr>
        <w:spacing w:after="0"/>
        <w:jc w:val="center"/>
      </w:pPr>
    </w:p>
    <w:p w:rsidR="004E0F02" w:rsidRDefault="004E0F02">
      <w:pPr>
        <w:spacing w:after="0"/>
        <w:jc w:val="center"/>
      </w:pPr>
    </w:p>
    <w:tbl>
      <w:tblPr>
        <w:tblStyle w:val="TableGrid"/>
        <w:tblW w:w="14254" w:type="dxa"/>
        <w:tblInd w:w="-3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68" w:type="dxa"/>
          <w:left w:w="51" w:type="dxa"/>
          <w:right w:w="65" w:type="dxa"/>
        </w:tblCellMar>
        <w:tblLook w:val="04A0" w:firstRow="1" w:lastRow="0" w:firstColumn="1" w:lastColumn="0" w:noHBand="0" w:noVBand="1"/>
      </w:tblPr>
      <w:tblGrid>
        <w:gridCol w:w="2347"/>
        <w:gridCol w:w="2693"/>
        <w:gridCol w:w="2410"/>
        <w:gridCol w:w="2268"/>
        <w:gridCol w:w="1984"/>
        <w:gridCol w:w="2552"/>
      </w:tblGrid>
      <w:tr w:rsidR="004E0F02" w:rsidTr="00C4501B">
        <w:trPr>
          <w:trHeight w:val="396"/>
        </w:trPr>
        <w:tc>
          <w:tcPr>
            <w:tcW w:w="5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BBB59" w:themeFill="accent3"/>
            <w:tcMar>
              <w:left w:w="51" w:type="dxa"/>
            </w:tcMar>
          </w:tcPr>
          <w:p w:rsidR="004E0F02" w:rsidRDefault="004E0F02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:rsidR="004E0F02" w:rsidRDefault="002E43D8">
            <w:pPr>
              <w:spacing w:after="0" w:line="240" w:lineRule="auto"/>
              <w:ind w:left="7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ddział Przedszkolny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BBB59" w:themeFill="accent3"/>
          </w:tcPr>
          <w:p w:rsidR="004E0F02" w:rsidRDefault="004E0F02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9BBB59" w:themeFill="accent3"/>
          </w:tcPr>
          <w:p w:rsidR="004E0F02" w:rsidRDefault="004E0F02">
            <w:pPr>
              <w:spacing w:after="0" w:line="240" w:lineRule="auto"/>
            </w:pPr>
          </w:p>
        </w:tc>
      </w:tr>
      <w:tr w:rsidR="004E0F02">
        <w:trPr>
          <w:trHeight w:val="672"/>
        </w:trPr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er</w:t>
            </w:r>
          </w:p>
          <w:p w:rsidR="004E0F02" w:rsidRDefault="002E43D8">
            <w:pPr>
              <w:spacing w:after="0" w:line="240" w:lineRule="auto"/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puszcz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kup</w:t>
            </w:r>
          </w:p>
        </w:tc>
      </w:tr>
      <w:tr w:rsidR="004E0F02">
        <w:trPr>
          <w:trHeight w:val="1132"/>
        </w:trPr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- nauczanie zintegrowane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AF3ACC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Ciekawa zabawa.</w:t>
            </w:r>
            <w:r w:rsidR="002E4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F02" w:rsidRDefault="002E43D8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terolatki”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Stalmach – Tkacz</w:t>
            </w:r>
          </w:p>
          <w:p w:rsidR="004E0F02" w:rsidRDefault="002E43D8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ina Mucha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2E4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4E0F02" w:rsidRDefault="008341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4E0F02" w:rsidRDefault="004E0F02"/>
    <w:sectPr w:rsidR="004E0F02">
      <w:pgSz w:w="16838" w:h="11906" w:orient="landscape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02"/>
    <w:rsid w:val="002E43D8"/>
    <w:rsid w:val="004E0F02"/>
    <w:rsid w:val="00652B2D"/>
    <w:rsid w:val="006E05BE"/>
    <w:rsid w:val="00834173"/>
    <w:rsid w:val="00AF3ACC"/>
    <w:rsid w:val="00B8238C"/>
    <w:rsid w:val="00C4501B"/>
    <w:rsid w:val="00C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9944C-87B9-4909-B2EE-F564305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vel-p">
    <w:name w:val="level-p"/>
    <w:basedOn w:val="Domylnaczcionkaakapitu"/>
    <w:qFormat/>
    <w:rsid w:val="008621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351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1103E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35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8B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D78B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AD6A-AD63-4B0A-9BA4-C648CCB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 Pietrzyków</dc:creator>
  <dc:description/>
  <cp:lastModifiedBy>Konto Microsoft</cp:lastModifiedBy>
  <cp:revision>12</cp:revision>
  <cp:lastPrinted>2020-11-03T10:39:00Z</cp:lastPrinted>
  <dcterms:created xsi:type="dcterms:W3CDTF">2020-05-18T11:32:00Z</dcterms:created>
  <dcterms:modified xsi:type="dcterms:W3CDTF">2021-07-2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